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  会计专业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  会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295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工业企业会计  会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